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52A1A" w14:textId="77777777" w:rsidR="00A5714B" w:rsidRDefault="00A5714B" w:rsidP="009B0A24">
      <w:pPr>
        <w:tabs>
          <w:tab w:val="left" w:pos="9498"/>
        </w:tabs>
        <w:rPr>
          <w:rFonts w:ascii="Calibri" w:hAnsi="Calibri" w:cs="Calibri"/>
          <w:i/>
          <w:sz w:val="28"/>
        </w:rPr>
      </w:pPr>
    </w:p>
    <w:p w14:paraId="62BCF67E" w14:textId="7F223DE5" w:rsidR="00A5714B" w:rsidRPr="00D068A9" w:rsidRDefault="00A5714B" w:rsidP="009B0A24">
      <w:pPr>
        <w:tabs>
          <w:tab w:val="left" w:pos="9498"/>
        </w:tabs>
        <w:spacing w:line="360" w:lineRule="auto"/>
        <w:jc w:val="center"/>
        <w:rPr>
          <w:b/>
          <w:i/>
          <w:sz w:val="28"/>
          <w:szCs w:val="28"/>
        </w:rPr>
      </w:pPr>
      <w:bookmarkStart w:id="0" w:name="_GoBack"/>
      <w:bookmarkEnd w:id="0"/>
      <w:r w:rsidRPr="00D068A9">
        <w:rPr>
          <w:b/>
          <w:i/>
          <w:sz w:val="28"/>
          <w:szCs w:val="28"/>
        </w:rPr>
        <w:t>Zgoda na</w:t>
      </w:r>
      <w:r w:rsidR="00FF72DB">
        <w:rPr>
          <w:b/>
          <w:i/>
          <w:sz w:val="28"/>
          <w:szCs w:val="28"/>
        </w:rPr>
        <w:t xml:space="preserve"> przetwarzanie danych osobowych</w:t>
      </w:r>
    </w:p>
    <w:p w14:paraId="6CECCA63" w14:textId="77777777" w:rsidR="00DB7806" w:rsidRPr="009F6939" w:rsidRDefault="00DB7806" w:rsidP="009B0A24">
      <w:pPr>
        <w:tabs>
          <w:tab w:val="left" w:pos="9498"/>
        </w:tabs>
        <w:spacing w:line="360" w:lineRule="auto"/>
        <w:rPr>
          <w:b/>
          <w:i/>
        </w:rPr>
      </w:pPr>
    </w:p>
    <w:p w14:paraId="064931D1" w14:textId="77777777" w:rsidR="00A5714B" w:rsidRPr="009F6939" w:rsidRDefault="00A5714B" w:rsidP="009B0A24">
      <w:pPr>
        <w:tabs>
          <w:tab w:val="left" w:pos="9498"/>
        </w:tabs>
        <w:spacing w:line="360" w:lineRule="auto"/>
        <w:rPr>
          <w:i/>
        </w:rPr>
      </w:pPr>
    </w:p>
    <w:p w14:paraId="4108E3EF" w14:textId="77777777" w:rsidR="002F2798" w:rsidRPr="009F6939" w:rsidRDefault="0045121E" w:rsidP="009B0A24">
      <w:pPr>
        <w:tabs>
          <w:tab w:val="left" w:pos="9498"/>
        </w:tabs>
        <w:spacing w:line="360" w:lineRule="auto"/>
      </w:pPr>
      <w:r w:rsidRPr="009F6939">
        <w:t>Na podstawie ar</w:t>
      </w:r>
      <w:r w:rsidR="00903BEF" w:rsidRPr="009F6939">
        <w:t xml:space="preserve">t. 6, ust. 1, lit. a </w:t>
      </w:r>
      <w:r w:rsidR="002F2798" w:rsidRPr="009F6939">
        <w:t xml:space="preserve"> RODO </w:t>
      </w:r>
      <w:r w:rsidR="00903BEF" w:rsidRPr="009F6939">
        <w:t>oświadczam, że</w:t>
      </w:r>
      <w:r w:rsidR="002F2798" w:rsidRPr="009F6939">
        <w:t>:</w:t>
      </w:r>
    </w:p>
    <w:p w14:paraId="164CC926" w14:textId="1D08A267" w:rsidR="00D068A9" w:rsidRPr="009F6939" w:rsidRDefault="00903BEF" w:rsidP="009B0A24">
      <w:pPr>
        <w:pStyle w:val="Akapitzlist"/>
        <w:numPr>
          <w:ilvl w:val="0"/>
          <w:numId w:val="4"/>
        </w:numPr>
        <w:tabs>
          <w:tab w:val="left" w:pos="9498"/>
        </w:tabs>
        <w:spacing w:line="360" w:lineRule="auto"/>
      </w:pPr>
      <w:r w:rsidRPr="009F6939">
        <w:t xml:space="preserve"> wyrażam</w:t>
      </w:r>
      <w:r w:rsidR="0045121E" w:rsidRPr="009F6939">
        <w:t xml:space="preserve"> zgodę</w:t>
      </w:r>
      <w:r w:rsidR="00FF72DB">
        <w:t>*</w:t>
      </w:r>
      <w:r w:rsidR="0045121E" w:rsidRPr="009F6939">
        <w:t xml:space="preserve"> na </w:t>
      </w:r>
      <w:r w:rsidR="00DF3F3F" w:rsidRPr="009F6939">
        <w:t>przetwarzanie</w:t>
      </w:r>
      <w:r w:rsidR="002F2798" w:rsidRPr="009F6939">
        <w:t xml:space="preserve"> przez Szkołę Podstawową </w:t>
      </w:r>
      <w:r w:rsidR="00D068A9" w:rsidRPr="009F6939">
        <w:t>im</w:t>
      </w:r>
      <w:r w:rsidR="00B5475C" w:rsidRPr="009F6939">
        <w:t xml:space="preserve">. księcia Józefa Poniatowskiego, </w:t>
      </w:r>
      <w:r w:rsidR="00B5475C" w:rsidRPr="009F6939">
        <w:rPr>
          <w:iCs/>
        </w:rPr>
        <w:t>ul. Szkolna 4, 98-338 Sulmierzyce</w:t>
      </w:r>
      <w:r w:rsidR="0045121E" w:rsidRPr="009F6939">
        <w:t xml:space="preserve"> </w:t>
      </w:r>
      <w:r w:rsidR="00DF3F3F" w:rsidRPr="00FF72DB">
        <w:rPr>
          <w:b/>
        </w:rPr>
        <w:t>wizerunku naszego dziecka</w:t>
      </w:r>
      <w:r w:rsidR="00DF3F3F" w:rsidRPr="009F6939">
        <w:t xml:space="preserve">: </w:t>
      </w:r>
    </w:p>
    <w:p w14:paraId="570E2B55" w14:textId="77777777" w:rsidR="00D068A9" w:rsidRPr="009F6939" w:rsidRDefault="00D068A9" w:rsidP="009B0A24">
      <w:pPr>
        <w:pStyle w:val="Akapitzlist"/>
        <w:tabs>
          <w:tab w:val="left" w:pos="9498"/>
        </w:tabs>
        <w:spacing w:line="360" w:lineRule="auto"/>
      </w:pPr>
    </w:p>
    <w:p w14:paraId="0D1D2CD5" w14:textId="56EB9227" w:rsidR="00DF3F3F" w:rsidRDefault="00DF3F3F" w:rsidP="009B0A24">
      <w:pPr>
        <w:pStyle w:val="Akapitzlist"/>
        <w:tabs>
          <w:tab w:val="left" w:pos="9498"/>
        </w:tabs>
      </w:pPr>
      <w:r w:rsidRPr="009F6939">
        <w:t>……………………………………………………</w:t>
      </w:r>
      <w:r w:rsidR="009F6939">
        <w:t>……………………………………</w:t>
      </w:r>
    </w:p>
    <w:p w14:paraId="5FAD8136" w14:textId="00B1BF23" w:rsidR="00FF72DB" w:rsidRPr="00FF72DB" w:rsidRDefault="00FF72DB" w:rsidP="009B0A24">
      <w:pPr>
        <w:pStyle w:val="Akapitzlist"/>
        <w:tabs>
          <w:tab w:val="left" w:pos="9498"/>
        </w:tabs>
        <w:rPr>
          <w:sz w:val="22"/>
          <w:szCs w:val="22"/>
        </w:rPr>
      </w:pPr>
      <w:r w:rsidRPr="00FF72DB">
        <w:rPr>
          <w:sz w:val="22"/>
          <w:szCs w:val="22"/>
        </w:rPr>
        <w:t>imię i nazwisko dziecka</w:t>
      </w:r>
    </w:p>
    <w:p w14:paraId="334D9529" w14:textId="77777777" w:rsidR="002F2798" w:rsidRPr="009F6939" w:rsidRDefault="002F2798" w:rsidP="009B0A24">
      <w:pPr>
        <w:tabs>
          <w:tab w:val="left" w:pos="9498"/>
        </w:tabs>
        <w:spacing w:line="360" w:lineRule="auto"/>
        <w:ind w:left="2124"/>
      </w:pPr>
    </w:p>
    <w:p w14:paraId="42601F0F" w14:textId="77777777" w:rsidR="002F2798" w:rsidRDefault="002F2798" w:rsidP="009B0A24">
      <w:pPr>
        <w:tabs>
          <w:tab w:val="left" w:pos="9498"/>
        </w:tabs>
        <w:spacing w:line="360" w:lineRule="auto"/>
        <w:ind w:left="2124"/>
      </w:pPr>
      <w:r w:rsidRPr="009F6939">
        <w:t>TAK                                                   NIE</w:t>
      </w:r>
    </w:p>
    <w:p w14:paraId="7C946221" w14:textId="77777777" w:rsidR="002F2798" w:rsidRPr="009F6939" w:rsidRDefault="002F2798" w:rsidP="009B0A24">
      <w:pPr>
        <w:tabs>
          <w:tab w:val="left" w:pos="9498"/>
        </w:tabs>
        <w:spacing w:line="360" w:lineRule="auto"/>
        <w:ind w:left="2124"/>
      </w:pPr>
    </w:p>
    <w:p w14:paraId="63858A77" w14:textId="7D0F823D" w:rsidR="00903BEF" w:rsidRPr="009F6939" w:rsidRDefault="002F2798" w:rsidP="009B0A24">
      <w:pPr>
        <w:pStyle w:val="Akapitzlist"/>
        <w:numPr>
          <w:ilvl w:val="0"/>
          <w:numId w:val="4"/>
        </w:numPr>
        <w:tabs>
          <w:tab w:val="left" w:pos="9498"/>
        </w:tabs>
        <w:spacing w:line="360" w:lineRule="auto"/>
      </w:pPr>
      <w:r w:rsidRPr="009F6939">
        <w:t>wyrażam zgodę</w:t>
      </w:r>
      <w:r w:rsidR="00FF72DB">
        <w:t>*</w:t>
      </w:r>
      <w:r w:rsidRPr="009F6939">
        <w:t xml:space="preserve"> na przetwarzanie przez Szkołę Podstawową </w:t>
      </w:r>
      <w:r w:rsidR="00D068A9" w:rsidRPr="009F6939">
        <w:t>im</w:t>
      </w:r>
      <w:r w:rsidR="00B5475C" w:rsidRPr="009F6939">
        <w:t>. księcia Józefa Poniatowskiego,</w:t>
      </w:r>
      <w:r w:rsidR="00B5475C" w:rsidRPr="009F6939">
        <w:rPr>
          <w:iCs/>
        </w:rPr>
        <w:t xml:space="preserve"> ul. Szkolna 4, 98-338 Sulmierzyce</w:t>
      </w:r>
      <w:r w:rsidR="00B5475C" w:rsidRPr="009F6939">
        <w:t xml:space="preserve"> </w:t>
      </w:r>
      <w:r w:rsidR="00015BC6" w:rsidRPr="00FF72DB">
        <w:rPr>
          <w:b/>
        </w:rPr>
        <w:t>mojego</w:t>
      </w:r>
      <w:r w:rsidRPr="00FF72DB">
        <w:rPr>
          <w:b/>
        </w:rPr>
        <w:t xml:space="preserve"> wizerunku</w:t>
      </w:r>
    </w:p>
    <w:p w14:paraId="151DE873" w14:textId="77777777" w:rsidR="002F2798" w:rsidRPr="009F6939" w:rsidRDefault="002F2798" w:rsidP="009B0A24">
      <w:pPr>
        <w:tabs>
          <w:tab w:val="left" w:pos="9498"/>
        </w:tabs>
        <w:spacing w:line="360" w:lineRule="auto"/>
        <w:ind w:left="2124"/>
      </w:pPr>
    </w:p>
    <w:p w14:paraId="376B48DD" w14:textId="77777777" w:rsidR="002F2798" w:rsidRPr="009F6939" w:rsidRDefault="002F2798" w:rsidP="009B0A24">
      <w:pPr>
        <w:tabs>
          <w:tab w:val="left" w:pos="9498"/>
        </w:tabs>
        <w:spacing w:line="360" w:lineRule="auto"/>
        <w:ind w:left="2124"/>
      </w:pPr>
      <w:r w:rsidRPr="009F6939">
        <w:t>TAK                                                   NIE</w:t>
      </w:r>
    </w:p>
    <w:p w14:paraId="4F6A85DE" w14:textId="77777777" w:rsidR="00FF72DB" w:rsidRPr="00FF72DB" w:rsidRDefault="00FF72DB" w:rsidP="009B0A24">
      <w:pPr>
        <w:tabs>
          <w:tab w:val="left" w:pos="9498"/>
        </w:tabs>
        <w:spacing w:line="360" w:lineRule="auto"/>
        <w:rPr>
          <w:sz w:val="22"/>
          <w:szCs w:val="22"/>
        </w:rPr>
      </w:pPr>
      <w:r w:rsidRPr="00FF72DB">
        <w:rPr>
          <w:sz w:val="22"/>
          <w:szCs w:val="22"/>
        </w:rPr>
        <w:t>*właściwe zakreślić</w:t>
      </w:r>
    </w:p>
    <w:p w14:paraId="5F6CBBA8" w14:textId="77777777" w:rsidR="00FF72DB" w:rsidRDefault="00FF72DB" w:rsidP="009B0A24">
      <w:pPr>
        <w:tabs>
          <w:tab w:val="left" w:pos="9498"/>
        </w:tabs>
        <w:spacing w:line="360" w:lineRule="auto"/>
      </w:pPr>
    </w:p>
    <w:p w14:paraId="3DD0DBA9" w14:textId="4F63A942" w:rsidR="00CA4A7C" w:rsidRPr="009F6939" w:rsidRDefault="00CA4A7C" w:rsidP="009B0A24">
      <w:pPr>
        <w:tabs>
          <w:tab w:val="left" w:pos="9498"/>
        </w:tabs>
        <w:spacing w:line="360" w:lineRule="auto"/>
      </w:pPr>
      <w:r w:rsidRPr="009F6939">
        <w:t>do celów związanych z informacją o pracy dydaktyczno-wychowawczej i promocją</w:t>
      </w:r>
      <w:r w:rsidR="00DF3F3F" w:rsidRPr="009F6939">
        <w:t xml:space="preserve"> Szkoły Podstawowej</w:t>
      </w:r>
      <w:r w:rsidR="00D068A9" w:rsidRPr="009F6939">
        <w:t xml:space="preserve"> im. księcia Józefa Poniatowskiego</w:t>
      </w:r>
      <w:r w:rsidRPr="009F6939">
        <w:t>.</w:t>
      </w:r>
      <w:r w:rsidR="00D068A9" w:rsidRPr="009F6939">
        <w:t xml:space="preserve"> </w:t>
      </w:r>
      <w:r w:rsidRPr="009F6939">
        <w:t>Wyrażenie zgody jest jednoznaczne z tym, iż fotografie, filmy lub nagrania wykonywane podczas udziału w </w:t>
      </w:r>
      <w:r w:rsidRPr="009F6939">
        <w:rPr>
          <w:b/>
        </w:rPr>
        <w:t>konkursach</w:t>
      </w:r>
      <w:r w:rsidR="009F6939">
        <w:rPr>
          <w:b/>
        </w:rPr>
        <w:t xml:space="preserve"> </w:t>
      </w:r>
      <w:r w:rsidRPr="009F6939">
        <w:rPr>
          <w:b/>
        </w:rPr>
        <w:t>/</w:t>
      </w:r>
      <w:r w:rsidR="009F6939">
        <w:rPr>
          <w:b/>
        </w:rPr>
        <w:t xml:space="preserve"> </w:t>
      </w:r>
      <w:r w:rsidRPr="009F6939">
        <w:rPr>
          <w:b/>
        </w:rPr>
        <w:t>warsztatach</w:t>
      </w:r>
      <w:r w:rsidR="009F6939">
        <w:rPr>
          <w:b/>
        </w:rPr>
        <w:t xml:space="preserve"> </w:t>
      </w:r>
      <w:r w:rsidRPr="009F6939">
        <w:rPr>
          <w:b/>
        </w:rPr>
        <w:t>/</w:t>
      </w:r>
      <w:r w:rsidR="009F6939">
        <w:rPr>
          <w:b/>
        </w:rPr>
        <w:t xml:space="preserve"> </w:t>
      </w:r>
      <w:r w:rsidRPr="009F6939">
        <w:rPr>
          <w:b/>
        </w:rPr>
        <w:t>projektach edukacyjnych</w:t>
      </w:r>
      <w:r w:rsidRPr="009F6939">
        <w:t xml:space="preserve"> mogą zostać umieszczone na stronie internetowej </w:t>
      </w:r>
      <w:r w:rsidRPr="009F6939">
        <w:rPr>
          <w:b/>
        </w:rPr>
        <w:t>Szkoły</w:t>
      </w:r>
      <w:r w:rsidRPr="009F6939">
        <w:t xml:space="preserve">, profilu  </w:t>
      </w:r>
      <w:r w:rsidRPr="009F6939">
        <w:rPr>
          <w:b/>
        </w:rPr>
        <w:t>Szkoły</w:t>
      </w:r>
      <w:r w:rsidRPr="009F6939">
        <w:t xml:space="preserve"> na portalu społecznościowym Facebook, przesłane do mediów oraz wykorzystane w</w:t>
      </w:r>
      <w:r w:rsidR="009F6939">
        <w:t> </w:t>
      </w:r>
      <w:r w:rsidRPr="009F6939">
        <w:t>innych materiałach promocyjnych. Podpisanie oświadczenia jest dobrowolne.</w:t>
      </w:r>
    </w:p>
    <w:p w14:paraId="385D457B" w14:textId="77777777" w:rsidR="002F2798" w:rsidRPr="009F6939" w:rsidRDefault="002F2798" w:rsidP="009B0A24">
      <w:pPr>
        <w:tabs>
          <w:tab w:val="left" w:pos="9498"/>
        </w:tabs>
        <w:spacing w:line="360" w:lineRule="auto"/>
      </w:pPr>
    </w:p>
    <w:p w14:paraId="0943FF3D" w14:textId="3FDD6717" w:rsidR="00CA4A7C" w:rsidRPr="009F6939" w:rsidRDefault="00CA4A7C" w:rsidP="009B0A24">
      <w:pPr>
        <w:spacing w:line="360" w:lineRule="auto"/>
      </w:pPr>
      <w:r w:rsidRPr="009F6939">
        <w:t>Niniejsze oświadczenie jest zezwoleniem w rozumieniu art. 81 ustawy o prawie autorskim i</w:t>
      </w:r>
      <w:r w:rsidR="009F6939">
        <w:t> </w:t>
      </w:r>
      <w:r w:rsidR="004B39C6">
        <w:t>prawach pokrewnych (</w:t>
      </w:r>
      <w:proofErr w:type="spellStart"/>
      <w:r w:rsidR="004B39C6">
        <w:t>Dz.U</w:t>
      </w:r>
      <w:proofErr w:type="spellEnd"/>
      <w:r w:rsidR="004B39C6">
        <w:t>. z 1994r. Nr 24, poz. 83</w:t>
      </w:r>
      <w:r w:rsidRPr="009F6939">
        <w:t>) oraz wyrażeniem zgody na przetwarzanie danych osobowych w rozumieniu art. 4 pkt 11 ogólnego rozporządzenia o</w:t>
      </w:r>
      <w:r w:rsidR="009F6939">
        <w:t> </w:t>
      </w:r>
      <w:r w:rsidRPr="009F6939">
        <w:t xml:space="preserve">ochronie danych osobowych (RODO).  </w:t>
      </w:r>
    </w:p>
    <w:p w14:paraId="385FE238" w14:textId="77777777" w:rsidR="00041C37" w:rsidRDefault="00041C37" w:rsidP="009B0A24">
      <w:pPr>
        <w:tabs>
          <w:tab w:val="left" w:pos="9498"/>
        </w:tabs>
        <w:spacing w:line="360" w:lineRule="auto"/>
        <w:rPr>
          <w:sz w:val="22"/>
        </w:rPr>
      </w:pPr>
    </w:p>
    <w:p w14:paraId="5176412E" w14:textId="77777777" w:rsidR="00041C37" w:rsidRPr="00605D6F" w:rsidRDefault="00041C37" w:rsidP="009B0A24">
      <w:pPr>
        <w:tabs>
          <w:tab w:val="left" w:pos="9498"/>
        </w:tabs>
        <w:spacing w:line="360" w:lineRule="auto"/>
        <w:rPr>
          <w:sz w:val="22"/>
        </w:rPr>
      </w:pPr>
    </w:p>
    <w:p w14:paraId="27A0738D" w14:textId="77777777" w:rsidR="00041C37" w:rsidRPr="00605D6F" w:rsidRDefault="00041C37" w:rsidP="009B0A24">
      <w:pPr>
        <w:jc w:val="right"/>
        <w:rPr>
          <w:sz w:val="22"/>
        </w:rPr>
      </w:pPr>
      <w:r w:rsidRPr="00605D6F">
        <w:rPr>
          <w:sz w:val="22"/>
        </w:rPr>
        <w:t>…………………………………………………</w:t>
      </w:r>
    </w:p>
    <w:p w14:paraId="517DA49D" w14:textId="77777777" w:rsidR="00041C37" w:rsidRPr="00605D6F" w:rsidRDefault="00041C37" w:rsidP="009B0A24">
      <w:pPr>
        <w:jc w:val="right"/>
        <w:rPr>
          <w:sz w:val="22"/>
        </w:rPr>
      </w:pPr>
      <w:r w:rsidRPr="00605D6F">
        <w:rPr>
          <w:sz w:val="22"/>
        </w:rPr>
        <w:t>(podpis rodzica/opiekuna prawnego)</w:t>
      </w:r>
    </w:p>
    <w:p w14:paraId="5E298DD2" w14:textId="77777777" w:rsidR="00041C37" w:rsidRDefault="00041C37" w:rsidP="009B0A24">
      <w:pPr>
        <w:tabs>
          <w:tab w:val="left" w:pos="9498"/>
        </w:tabs>
        <w:spacing w:line="360" w:lineRule="auto"/>
      </w:pPr>
    </w:p>
    <w:p w14:paraId="1A969B4A" w14:textId="77777777" w:rsidR="00605D6F" w:rsidRDefault="00605D6F" w:rsidP="009B0A24">
      <w:pPr>
        <w:pStyle w:val="Akapitzlist"/>
        <w:spacing w:after="160" w:line="256" w:lineRule="auto"/>
        <w:ind w:left="0"/>
        <w:rPr>
          <w:sz w:val="22"/>
        </w:rPr>
      </w:pPr>
      <w:r w:rsidRPr="00605D6F">
        <w:rPr>
          <w:sz w:val="22"/>
        </w:rPr>
        <w:lastRenderedPageBreak/>
        <w:t>Stosownie do art. 13 ROZPORZĄDZENIA PARLAMENTU EUROPEJSKIEGO I RADY (UE) 2016/679 z dnia 27 kwietnia 2016 r. w sprawie ochrony osób fizycznych w związku z przetwarzaniem danych osobowych i w sprawie swobodnego przepływu takich danych (RODO) informujemy, że:</w:t>
      </w:r>
    </w:p>
    <w:p w14:paraId="315717A6" w14:textId="77777777" w:rsidR="00CD5B69" w:rsidRDefault="00CD5B69" w:rsidP="009B0A24">
      <w:pPr>
        <w:pStyle w:val="Akapitzlist"/>
        <w:spacing w:after="160" w:line="256" w:lineRule="auto"/>
        <w:ind w:left="0"/>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7282"/>
      </w:tblGrid>
      <w:tr w:rsidR="00CD5B69" w:rsidRPr="009B0A24" w14:paraId="33A82566" w14:textId="77777777" w:rsidTr="00CD5B69">
        <w:tc>
          <w:tcPr>
            <w:tcW w:w="982" w:type="pct"/>
            <w:shd w:val="clear" w:color="auto" w:fill="auto"/>
          </w:tcPr>
          <w:p w14:paraId="08EAFD50" w14:textId="77777777" w:rsidR="00CD5B69" w:rsidRPr="009B0A24" w:rsidRDefault="00CD5B69" w:rsidP="009B0A24">
            <w:pPr>
              <w:autoSpaceDE w:val="0"/>
              <w:spacing w:line="276" w:lineRule="auto"/>
              <w:rPr>
                <w:b/>
                <w:iCs/>
                <w:sz w:val="20"/>
                <w:szCs w:val="20"/>
              </w:rPr>
            </w:pPr>
            <w:r w:rsidRPr="009B0A24">
              <w:rPr>
                <w:rFonts w:eastAsia="Calibri"/>
                <w:b/>
                <w:sz w:val="20"/>
                <w:szCs w:val="20"/>
                <w:lang w:eastAsia="en-US"/>
              </w:rPr>
              <w:t>Administrator, dane kontaktowe</w:t>
            </w:r>
          </w:p>
        </w:tc>
        <w:tc>
          <w:tcPr>
            <w:tcW w:w="4018" w:type="pct"/>
            <w:shd w:val="clear" w:color="auto" w:fill="auto"/>
          </w:tcPr>
          <w:p w14:paraId="3A048981" w14:textId="77777777" w:rsidR="00CD5B69" w:rsidRPr="009B0A24" w:rsidRDefault="00CD5B69" w:rsidP="009B0A24">
            <w:pPr>
              <w:autoSpaceDE w:val="0"/>
              <w:spacing w:after="200" w:line="276" w:lineRule="auto"/>
              <w:rPr>
                <w:rFonts w:eastAsia="Calibri"/>
                <w:iCs/>
                <w:sz w:val="20"/>
                <w:szCs w:val="20"/>
                <w:lang w:eastAsia="en-US"/>
              </w:rPr>
            </w:pPr>
            <w:r w:rsidRPr="009B0A24">
              <w:rPr>
                <w:rFonts w:eastAsia="Calibri"/>
                <w:iCs/>
                <w:sz w:val="20"/>
                <w:szCs w:val="20"/>
                <w:lang w:eastAsia="en-US"/>
              </w:rPr>
              <w:t>Szkoła Podstawowa im. księcia Józefa Poniatowskiego, 98-338 Sulmierzyce, kontakt:</w:t>
            </w:r>
          </w:p>
          <w:p w14:paraId="5B1BF07B" w14:textId="77777777" w:rsidR="00CD5B69" w:rsidRPr="009B0A24" w:rsidRDefault="00CD5B69" w:rsidP="009B0A24">
            <w:pPr>
              <w:numPr>
                <w:ilvl w:val="0"/>
                <w:numId w:val="3"/>
              </w:numPr>
              <w:suppressAutoHyphens/>
              <w:autoSpaceDE w:val="0"/>
              <w:spacing w:after="200" w:line="276" w:lineRule="auto"/>
              <w:rPr>
                <w:rFonts w:eastAsia="Calibri"/>
                <w:iCs/>
                <w:sz w:val="20"/>
                <w:szCs w:val="20"/>
                <w:lang w:eastAsia="en-US"/>
              </w:rPr>
            </w:pPr>
            <w:r w:rsidRPr="009B0A24">
              <w:rPr>
                <w:rFonts w:eastAsia="Calibri"/>
                <w:iCs/>
                <w:sz w:val="20"/>
                <w:szCs w:val="20"/>
                <w:lang w:eastAsia="en-US"/>
              </w:rPr>
              <w:t xml:space="preserve">osobiście lub na adres poczty elektronicznej: </w:t>
            </w:r>
            <w:hyperlink r:id="rId6" w:history="1">
              <w:r w:rsidRPr="009B0A24">
                <w:rPr>
                  <w:rFonts w:eastAsia="Calibri"/>
                  <w:iCs/>
                  <w:color w:val="0563C1"/>
                  <w:sz w:val="20"/>
                  <w:szCs w:val="20"/>
                  <w:u w:val="single"/>
                  <w:lang w:eastAsia="en-US"/>
                </w:rPr>
                <w:t>szkolasu@interia.pl</w:t>
              </w:r>
            </w:hyperlink>
            <w:r w:rsidRPr="009B0A24">
              <w:rPr>
                <w:rFonts w:eastAsia="Calibri"/>
                <w:iCs/>
                <w:sz w:val="20"/>
                <w:szCs w:val="20"/>
                <w:lang w:eastAsia="en-US"/>
              </w:rPr>
              <w:t xml:space="preserve"> lub </w:t>
            </w:r>
            <w:hyperlink r:id="rId7" w:history="1">
              <w:r w:rsidRPr="009B0A24">
                <w:rPr>
                  <w:rFonts w:eastAsia="Calibri"/>
                  <w:iCs/>
                  <w:color w:val="0563C1"/>
                  <w:sz w:val="20"/>
                  <w:szCs w:val="20"/>
                  <w:u w:val="single"/>
                  <w:lang w:eastAsia="en-US"/>
                </w:rPr>
                <w:t>sekretariat@szkolasulmierzyce.pl</w:t>
              </w:r>
            </w:hyperlink>
          </w:p>
          <w:p w14:paraId="59E5779F" w14:textId="77777777" w:rsidR="00CD5B69" w:rsidRPr="009B0A24" w:rsidRDefault="00CD5B69" w:rsidP="009B0A24">
            <w:pPr>
              <w:numPr>
                <w:ilvl w:val="0"/>
                <w:numId w:val="3"/>
              </w:numPr>
              <w:suppressAutoHyphens/>
              <w:autoSpaceDE w:val="0"/>
              <w:spacing w:after="200" w:line="276" w:lineRule="auto"/>
              <w:rPr>
                <w:rFonts w:eastAsia="Calibri"/>
                <w:iCs/>
                <w:sz w:val="20"/>
                <w:szCs w:val="20"/>
                <w:lang w:eastAsia="en-US"/>
              </w:rPr>
            </w:pPr>
            <w:r w:rsidRPr="009B0A24">
              <w:rPr>
                <w:rFonts w:eastAsia="Calibri"/>
                <w:iCs/>
                <w:sz w:val="20"/>
                <w:szCs w:val="20"/>
                <w:lang w:eastAsia="en-US"/>
              </w:rPr>
              <w:t>telefonicznie: (44) 6846 043</w:t>
            </w:r>
          </w:p>
          <w:p w14:paraId="532AFFE7" w14:textId="77777777" w:rsidR="00CD5B69" w:rsidRPr="009B0A24" w:rsidRDefault="00CD5B69" w:rsidP="009B0A24">
            <w:pPr>
              <w:numPr>
                <w:ilvl w:val="0"/>
                <w:numId w:val="3"/>
              </w:numPr>
              <w:suppressAutoHyphens/>
              <w:autoSpaceDE w:val="0"/>
              <w:spacing w:after="200" w:line="276" w:lineRule="auto"/>
              <w:rPr>
                <w:rFonts w:eastAsia="Calibri"/>
                <w:iCs/>
                <w:sz w:val="20"/>
                <w:szCs w:val="20"/>
                <w:lang w:eastAsia="en-US"/>
              </w:rPr>
            </w:pPr>
            <w:r w:rsidRPr="009B0A24">
              <w:rPr>
                <w:rFonts w:eastAsia="Calibri"/>
                <w:iCs/>
                <w:sz w:val="20"/>
                <w:szCs w:val="20"/>
                <w:lang w:eastAsia="en-US"/>
              </w:rPr>
              <w:t>pisemnie: 98-338 Sulmierzyce, ul. Szkolna 4</w:t>
            </w:r>
          </w:p>
        </w:tc>
      </w:tr>
      <w:tr w:rsidR="00CD5B69" w:rsidRPr="009B0A24" w14:paraId="2797CE2F" w14:textId="77777777" w:rsidTr="00CD5B69">
        <w:tc>
          <w:tcPr>
            <w:tcW w:w="982" w:type="pct"/>
            <w:shd w:val="clear" w:color="auto" w:fill="auto"/>
          </w:tcPr>
          <w:p w14:paraId="54AF83C8" w14:textId="77777777" w:rsidR="00CD5B69" w:rsidRPr="009B0A24" w:rsidRDefault="00CD5B69" w:rsidP="009B0A24">
            <w:pPr>
              <w:autoSpaceDE w:val="0"/>
              <w:spacing w:line="276" w:lineRule="auto"/>
              <w:rPr>
                <w:b/>
                <w:iCs/>
                <w:sz w:val="20"/>
                <w:szCs w:val="20"/>
              </w:rPr>
            </w:pPr>
            <w:r w:rsidRPr="009B0A24">
              <w:rPr>
                <w:rFonts w:eastAsia="Calibri"/>
                <w:b/>
                <w:sz w:val="20"/>
                <w:szCs w:val="20"/>
                <w:lang w:eastAsia="en-US"/>
              </w:rPr>
              <w:t>Inspektor Ochrony Danych</w:t>
            </w:r>
          </w:p>
        </w:tc>
        <w:tc>
          <w:tcPr>
            <w:tcW w:w="4018" w:type="pct"/>
            <w:shd w:val="clear" w:color="auto" w:fill="auto"/>
          </w:tcPr>
          <w:p w14:paraId="6C5F85AA" w14:textId="77777777" w:rsidR="00CD5B69" w:rsidRPr="009B0A24" w:rsidRDefault="00CD5B69" w:rsidP="009B0A24">
            <w:pPr>
              <w:spacing w:line="276" w:lineRule="auto"/>
              <w:rPr>
                <w:color w:val="000000"/>
                <w:sz w:val="20"/>
                <w:szCs w:val="20"/>
              </w:rPr>
            </w:pPr>
            <w:r w:rsidRPr="009B0A24">
              <w:rPr>
                <w:color w:val="000000"/>
                <w:sz w:val="20"/>
                <w:szCs w:val="20"/>
              </w:rPr>
              <w:t>W Szkole Podstawowej został wyznaczony Inspektor Ochrony Danych, z którym można się skontaktować za pomocą poczty elektronicznej:</w:t>
            </w:r>
            <w:r w:rsidRPr="009B0A24">
              <w:rPr>
                <w:color w:val="000000"/>
                <w:sz w:val="20"/>
                <w:szCs w:val="20"/>
                <w:u w:val="single"/>
              </w:rPr>
              <w:t xml:space="preserve"> artur.wojtaszczyk@elitpartner.pl</w:t>
            </w:r>
          </w:p>
        </w:tc>
      </w:tr>
      <w:tr w:rsidR="00CD5B69" w:rsidRPr="009B0A24" w14:paraId="1346C8CF" w14:textId="77777777" w:rsidTr="00CD5B69">
        <w:tc>
          <w:tcPr>
            <w:tcW w:w="982" w:type="pct"/>
            <w:shd w:val="clear" w:color="auto" w:fill="auto"/>
          </w:tcPr>
          <w:p w14:paraId="05CDABA2" w14:textId="77777777" w:rsidR="00CD5B69" w:rsidRPr="009B0A24" w:rsidRDefault="00CD5B69" w:rsidP="009B0A24">
            <w:pPr>
              <w:spacing w:line="276" w:lineRule="auto"/>
              <w:rPr>
                <w:b/>
                <w:sz w:val="20"/>
                <w:szCs w:val="20"/>
              </w:rPr>
            </w:pPr>
            <w:r w:rsidRPr="009B0A24">
              <w:rPr>
                <w:b/>
                <w:sz w:val="20"/>
                <w:szCs w:val="20"/>
              </w:rPr>
              <w:t xml:space="preserve">Cele przetwarzania, podstawa prawna przetwarzania, </w:t>
            </w:r>
          </w:p>
        </w:tc>
        <w:tc>
          <w:tcPr>
            <w:tcW w:w="4018" w:type="pct"/>
            <w:shd w:val="clear" w:color="auto" w:fill="auto"/>
          </w:tcPr>
          <w:p w14:paraId="3E3E0F10" w14:textId="77777777" w:rsidR="00CD5B69" w:rsidRPr="009B0A24" w:rsidRDefault="00CD5B69" w:rsidP="009B0A24">
            <w:pPr>
              <w:spacing w:line="276" w:lineRule="auto"/>
              <w:rPr>
                <w:sz w:val="20"/>
                <w:szCs w:val="20"/>
              </w:rPr>
            </w:pPr>
            <w:r w:rsidRPr="009B0A24">
              <w:rPr>
                <w:rFonts w:eastAsia="Calibri"/>
                <w:sz w:val="20"/>
                <w:szCs w:val="20"/>
                <w:lang w:eastAsia="en-US"/>
              </w:rPr>
              <w:t>Dane będą przetwarzane przez Szkołę Podstawową w celach:</w:t>
            </w:r>
          </w:p>
          <w:p w14:paraId="6DD4AEE7" w14:textId="35804F3F" w:rsidR="00CD5B69" w:rsidRPr="009B0A24" w:rsidRDefault="00CD5B69" w:rsidP="009B0A24">
            <w:pPr>
              <w:numPr>
                <w:ilvl w:val="0"/>
                <w:numId w:val="2"/>
              </w:numPr>
              <w:spacing w:after="200" w:line="276" w:lineRule="auto"/>
              <w:rPr>
                <w:sz w:val="20"/>
                <w:szCs w:val="20"/>
              </w:rPr>
            </w:pPr>
            <w:r w:rsidRPr="009B0A24">
              <w:rPr>
                <w:b/>
                <w:sz w:val="20"/>
                <w:szCs w:val="20"/>
              </w:rPr>
              <w:t xml:space="preserve">promocji </w:t>
            </w:r>
            <w:r w:rsidRPr="009B0A24">
              <w:rPr>
                <w:sz w:val="20"/>
                <w:szCs w:val="20"/>
              </w:rPr>
              <w:t>(na podstawie art. 6 ust. 1 lit. a) – w sytuacji zebrania dobrowolnej zgody od rodziców/opiekunów prawnych na przetwarzanie wizerunku dzieci w</w:t>
            </w:r>
            <w:r w:rsidR="009B0A24">
              <w:rPr>
                <w:sz w:val="20"/>
                <w:szCs w:val="20"/>
              </w:rPr>
              <w:t> </w:t>
            </w:r>
            <w:r w:rsidRPr="009B0A24">
              <w:rPr>
                <w:sz w:val="20"/>
                <w:szCs w:val="20"/>
              </w:rPr>
              <w:t>szkolnych akcjach promocyjnych, konkursach, warsztatach i innych projektach – dane przetwarzane do momentu wycofania zgody.</w:t>
            </w:r>
          </w:p>
        </w:tc>
      </w:tr>
      <w:tr w:rsidR="00CD5B69" w:rsidRPr="009B0A24" w14:paraId="63D14996" w14:textId="77777777" w:rsidTr="00CD5B69">
        <w:trPr>
          <w:trHeight w:val="755"/>
        </w:trPr>
        <w:tc>
          <w:tcPr>
            <w:tcW w:w="982" w:type="pct"/>
            <w:shd w:val="clear" w:color="auto" w:fill="auto"/>
          </w:tcPr>
          <w:p w14:paraId="1D926E77" w14:textId="77777777" w:rsidR="00CD5B69" w:rsidRPr="009B0A24" w:rsidRDefault="00CD5B69" w:rsidP="009B0A24">
            <w:pPr>
              <w:spacing w:line="276" w:lineRule="auto"/>
              <w:rPr>
                <w:b/>
                <w:sz w:val="20"/>
                <w:szCs w:val="20"/>
              </w:rPr>
            </w:pPr>
            <w:r w:rsidRPr="009B0A24">
              <w:rPr>
                <w:b/>
                <w:sz w:val="20"/>
                <w:szCs w:val="20"/>
              </w:rPr>
              <w:t>Odbiorcy danych</w:t>
            </w:r>
          </w:p>
        </w:tc>
        <w:tc>
          <w:tcPr>
            <w:tcW w:w="4018" w:type="pct"/>
            <w:shd w:val="clear" w:color="auto" w:fill="auto"/>
          </w:tcPr>
          <w:p w14:paraId="15A486BA" w14:textId="77777777" w:rsidR="00CD5B69" w:rsidRPr="009B0A24" w:rsidRDefault="00CD5B69" w:rsidP="009B0A24">
            <w:pPr>
              <w:keepNext/>
              <w:keepLines/>
              <w:spacing w:line="276" w:lineRule="auto"/>
              <w:outlineLvl w:val="1"/>
              <w:rPr>
                <w:sz w:val="20"/>
                <w:szCs w:val="20"/>
                <w:highlight w:val="yellow"/>
              </w:rPr>
            </w:pPr>
            <w:r w:rsidRPr="009B0A24">
              <w:rPr>
                <w:sz w:val="20"/>
                <w:szCs w:val="20"/>
              </w:rPr>
              <w:t xml:space="preserve">Dane osobowe będą ujawniane innym odbiorcom w związku z umieszczeniem zdjęć w sieci Internet w szczególności dla Facebook </w:t>
            </w:r>
            <w:proofErr w:type="spellStart"/>
            <w:r w:rsidRPr="009B0A24">
              <w:rPr>
                <w:sz w:val="20"/>
                <w:szCs w:val="20"/>
              </w:rPr>
              <w:t>Ireland</w:t>
            </w:r>
            <w:proofErr w:type="spellEnd"/>
            <w:r w:rsidRPr="009B0A24">
              <w:rPr>
                <w:sz w:val="20"/>
                <w:szCs w:val="20"/>
              </w:rPr>
              <w:t xml:space="preserve"> Ltd.</w:t>
            </w:r>
          </w:p>
        </w:tc>
      </w:tr>
      <w:tr w:rsidR="00CD5B69" w:rsidRPr="009B0A24" w14:paraId="5D6405E3" w14:textId="77777777" w:rsidTr="00CD5B69">
        <w:tc>
          <w:tcPr>
            <w:tcW w:w="982" w:type="pct"/>
            <w:shd w:val="clear" w:color="auto" w:fill="auto"/>
          </w:tcPr>
          <w:p w14:paraId="6F00EC49" w14:textId="77777777" w:rsidR="00CD5B69" w:rsidRPr="009B0A24" w:rsidRDefault="00CD5B69" w:rsidP="009B0A24">
            <w:pPr>
              <w:spacing w:line="276" w:lineRule="auto"/>
              <w:rPr>
                <w:b/>
                <w:sz w:val="20"/>
                <w:szCs w:val="20"/>
              </w:rPr>
            </w:pPr>
            <w:r w:rsidRPr="009B0A24">
              <w:rPr>
                <w:b/>
                <w:sz w:val="20"/>
                <w:szCs w:val="20"/>
              </w:rPr>
              <w:t>Prawa osoby, której dane  dotyczą</w:t>
            </w:r>
          </w:p>
        </w:tc>
        <w:tc>
          <w:tcPr>
            <w:tcW w:w="4018" w:type="pct"/>
            <w:shd w:val="clear" w:color="auto" w:fill="auto"/>
          </w:tcPr>
          <w:p w14:paraId="1175A2D6" w14:textId="77777777" w:rsidR="00CD5B69" w:rsidRPr="009B0A24" w:rsidRDefault="00CD5B69" w:rsidP="009B0A24">
            <w:pPr>
              <w:spacing w:line="276" w:lineRule="auto"/>
              <w:rPr>
                <w:sz w:val="20"/>
                <w:szCs w:val="20"/>
              </w:rPr>
            </w:pPr>
            <w:r w:rsidRPr="009B0A24">
              <w:rPr>
                <w:sz w:val="20"/>
                <w:szCs w:val="20"/>
              </w:rPr>
              <w:t>Osoby, których dane osobowe przetwarza Szkoła Podstawowa mają prawo do:</w:t>
            </w:r>
          </w:p>
          <w:p w14:paraId="68F49806" w14:textId="77777777" w:rsidR="00CD5B69" w:rsidRPr="009B0A24" w:rsidRDefault="00CD5B69" w:rsidP="009B0A24">
            <w:pPr>
              <w:numPr>
                <w:ilvl w:val="0"/>
                <w:numId w:val="5"/>
              </w:numPr>
              <w:spacing w:after="200" w:line="276" w:lineRule="auto"/>
              <w:rPr>
                <w:sz w:val="20"/>
                <w:szCs w:val="20"/>
              </w:rPr>
            </w:pPr>
            <w:r w:rsidRPr="009B0A24">
              <w:rPr>
                <w:b/>
                <w:sz w:val="20"/>
                <w:szCs w:val="20"/>
              </w:rPr>
              <w:t>dostępu</w:t>
            </w:r>
            <w:r w:rsidRPr="009B0A24">
              <w:rPr>
                <w:sz w:val="20"/>
                <w:szCs w:val="20"/>
              </w:rPr>
              <w:t xml:space="preserve"> do swoich danych osobowych</w:t>
            </w:r>
          </w:p>
          <w:p w14:paraId="0A79056F" w14:textId="77777777" w:rsidR="00CD5B69" w:rsidRPr="009B0A24" w:rsidRDefault="00CD5B69" w:rsidP="009B0A24">
            <w:pPr>
              <w:numPr>
                <w:ilvl w:val="0"/>
                <w:numId w:val="5"/>
              </w:numPr>
              <w:spacing w:after="200" w:line="276" w:lineRule="auto"/>
              <w:rPr>
                <w:sz w:val="20"/>
                <w:szCs w:val="20"/>
              </w:rPr>
            </w:pPr>
            <w:r w:rsidRPr="009B0A24">
              <w:rPr>
                <w:b/>
                <w:sz w:val="20"/>
                <w:szCs w:val="20"/>
              </w:rPr>
              <w:t>żądania sprostowania danych</w:t>
            </w:r>
            <w:r w:rsidRPr="009B0A24">
              <w:rPr>
                <w:sz w:val="20"/>
                <w:szCs w:val="20"/>
              </w:rPr>
              <w:t>, które są nieprawidłowe</w:t>
            </w:r>
          </w:p>
          <w:p w14:paraId="5FD23256" w14:textId="77777777" w:rsidR="00CD5B69" w:rsidRPr="009B0A24" w:rsidRDefault="00CD5B69" w:rsidP="009B0A24">
            <w:pPr>
              <w:numPr>
                <w:ilvl w:val="0"/>
                <w:numId w:val="5"/>
              </w:numPr>
              <w:spacing w:after="200" w:line="276" w:lineRule="auto"/>
              <w:rPr>
                <w:sz w:val="20"/>
                <w:szCs w:val="20"/>
              </w:rPr>
            </w:pPr>
            <w:r w:rsidRPr="009B0A24">
              <w:rPr>
                <w:b/>
                <w:sz w:val="20"/>
                <w:szCs w:val="20"/>
              </w:rPr>
              <w:t>żądania usunięcia danych</w:t>
            </w:r>
            <w:r w:rsidRPr="009B0A24">
              <w:rPr>
                <w:sz w:val="20"/>
                <w:szCs w:val="20"/>
              </w:rPr>
              <w:t>, gdy dane nie są niezbędne do celów, dla których zostały zebrane lub po wniesieniu sprzeciwu wobec przetwarzania danych, gdy dane są przetwarzane niezgodnie z prawem.</w:t>
            </w:r>
          </w:p>
          <w:p w14:paraId="1DE2043B" w14:textId="77777777" w:rsidR="00CD5B69" w:rsidRPr="009B0A24" w:rsidRDefault="00CD5B69" w:rsidP="009B0A24">
            <w:pPr>
              <w:numPr>
                <w:ilvl w:val="0"/>
                <w:numId w:val="5"/>
              </w:numPr>
              <w:spacing w:after="200" w:line="276" w:lineRule="auto"/>
              <w:rPr>
                <w:sz w:val="20"/>
                <w:szCs w:val="20"/>
              </w:rPr>
            </w:pPr>
            <w:r w:rsidRPr="009B0A24">
              <w:rPr>
                <w:b/>
                <w:sz w:val="20"/>
                <w:szCs w:val="20"/>
              </w:rPr>
              <w:t>żądania ograniczenia przetwarzania danych</w:t>
            </w:r>
            <w:r w:rsidRPr="009B0A24">
              <w:rPr>
                <w:sz w:val="20"/>
                <w:szCs w:val="20"/>
              </w:rPr>
              <w:t>, gdy osoby te kwestionują prawidłowość danych, przetwarzanie jest niezgodne z prawem, a osoby te sprzeciwiają się usunięciu danych, Szkoła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14:paraId="02C90FFF" w14:textId="77777777" w:rsidR="00CD5B69" w:rsidRPr="009B0A24" w:rsidRDefault="00CD5B69" w:rsidP="009B0A24">
            <w:pPr>
              <w:numPr>
                <w:ilvl w:val="0"/>
                <w:numId w:val="5"/>
              </w:numPr>
              <w:spacing w:after="200" w:line="276" w:lineRule="auto"/>
              <w:rPr>
                <w:sz w:val="20"/>
                <w:szCs w:val="20"/>
              </w:rPr>
            </w:pPr>
            <w:r w:rsidRPr="009B0A24">
              <w:rPr>
                <w:b/>
                <w:sz w:val="20"/>
                <w:szCs w:val="20"/>
              </w:rPr>
              <w:t>wniesienia sprzeciwu wobec przetwarzania danych</w:t>
            </w:r>
            <w:r w:rsidRPr="009B0A24">
              <w:rPr>
                <w:sz w:val="20"/>
                <w:szCs w:val="20"/>
              </w:rPr>
              <w:t xml:space="preserve"> – z przyczyn związanych ze szczególną sytuacją osób, których dane są przetwarzane;</w:t>
            </w:r>
          </w:p>
          <w:p w14:paraId="767764D4" w14:textId="77777777" w:rsidR="00CD5B69" w:rsidRPr="009B0A24" w:rsidRDefault="00CD5B69" w:rsidP="009B0A24">
            <w:pPr>
              <w:numPr>
                <w:ilvl w:val="0"/>
                <w:numId w:val="5"/>
              </w:numPr>
              <w:spacing w:after="200" w:line="276" w:lineRule="auto"/>
              <w:rPr>
                <w:sz w:val="20"/>
                <w:szCs w:val="20"/>
              </w:rPr>
            </w:pPr>
            <w:r w:rsidRPr="009B0A24">
              <w:rPr>
                <w:b/>
                <w:sz w:val="20"/>
                <w:szCs w:val="20"/>
              </w:rPr>
              <w:t xml:space="preserve">wniesienia skargi </w:t>
            </w:r>
            <w:r w:rsidRPr="009B0A24">
              <w:rPr>
                <w:sz w:val="20"/>
                <w:szCs w:val="20"/>
              </w:rPr>
              <w:t>do Prezesa Urzędu Ochrony Danych Osobowych.</w:t>
            </w:r>
          </w:p>
        </w:tc>
      </w:tr>
      <w:tr w:rsidR="00CD5B69" w:rsidRPr="009B0A24" w14:paraId="6E9D8E76" w14:textId="77777777" w:rsidTr="00CD5B69">
        <w:tc>
          <w:tcPr>
            <w:tcW w:w="982" w:type="pct"/>
            <w:shd w:val="clear" w:color="auto" w:fill="auto"/>
          </w:tcPr>
          <w:p w14:paraId="6142C362" w14:textId="77777777" w:rsidR="00CD5B69" w:rsidRPr="009B0A24" w:rsidRDefault="00CD5B69" w:rsidP="009B0A24">
            <w:pPr>
              <w:spacing w:line="276" w:lineRule="auto"/>
              <w:rPr>
                <w:b/>
                <w:sz w:val="20"/>
                <w:szCs w:val="20"/>
              </w:rPr>
            </w:pPr>
            <w:r w:rsidRPr="009B0A24">
              <w:rPr>
                <w:b/>
                <w:sz w:val="20"/>
                <w:szCs w:val="20"/>
              </w:rPr>
              <w:t xml:space="preserve">Przekazywanie danych do państw trzecich </w:t>
            </w:r>
          </w:p>
          <w:p w14:paraId="594E7259" w14:textId="77777777" w:rsidR="00CD5B69" w:rsidRPr="009B0A24" w:rsidRDefault="00CD5B69" w:rsidP="009B0A24">
            <w:pPr>
              <w:spacing w:line="276" w:lineRule="auto"/>
              <w:rPr>
                <w:b/>
                <w:sz w:val="20"/>
                <w:szCs w:val="20"/>
              </w:rPr>
            </w:pPr>
          </w:p>
        </w:tc>
        <w:tc>
          <w:tcPr>
            <w:tcW w:w="4018" w:type="pct"/>
            <w:shd w:val="clear" w:color="auto" w:fill="auto"/>
          </w:tcPr>
          <w:p w14:paraId="3185A1D1" w14:textId="77777777" w:rsidR="00CD5B69" w:rsidRPr="009B0A24" w:rsidRDefault="00CD5B69" w:rsidP="009B0A24">
            <w:pPr>
              <w:spacing w:line="276" w:lineRule="auto"/>
              <w:rPr>
                <w:sz w:val="20"/>
                <w:szCs w:val="20"/>
              </w:rPr>
            </w:pPr>
            <w:r w:rsidRPr="009B0A24">
              <w:rPr>
                <w:sz w:val="20"/>
                <w:szCs w:val="20"/>
              </w:rPr>
              <w:t xml:space="preserve">Dane będą przekazywane do Facebook </w:t>
            </w:r>
            <w:proofErr w:type="spellStart"/>
            <w:r w:rsidRPr="009B0A24">
              <w:rPr>
                <w:sz w:val="20"/>
                <w:szCs w:val="20"/>
              </w:rPr>
              <w:t>Ireland</w:t>
            </w:r>
            <w:proofErr w:type="spellEnd"/>
            <w:r w:rsidRPr="009B0A24">
              <w:rPr>
                <w:sz w:val="20"/>
                <w:szCs w:val="20"/>
              </w:rPr>
              <w:t xml:space="preserve"> Ltd., którego międzynarodowy charakter powoduje potencjalnie możliwy transfer danych poza EOG. Podstawą takiego transferu są stosowane przez organizację standardowe klauzule umowne zatwierdzone przez Komisję Europejską. </w:t>
            </w:r>
          </w:p>
        </w:tc>
      </w:tr>
    </w:tbl>
    <w:p w14:paraId="40C82041" w14:textId="77777777" w:rsidR="00CD5B69" w:rsidRPr="00605D6F" w:rsidRDefault="00CD5B69" w:rsidP="009B0A24">
      <w:pPr>
        <w:pStyle w:val="Akapitzlist"/>
        <w:spacing w:after="160" w:line="256" w:lineRule="auto"/>
        <w:ind w:left="0"/>
        <w:rPr>
          <w:sz w:val="22"/>
        </w:rPr>
      </w:pPr>
    </w:p>
    <w:p w14:paraId="39CEC732" w14:textId="77777777" w:rsidR="00041C37" w:rsidRPr="00605D6F" w:rsidRDefault="00041C37" w:rsidP="009B0A24">
      <w:pPr>
        <w:rPr>
          <w:sz w:val="22"/>
        </w:rPr>
      </w:pPr>
    </w:p>
    <w:sectPr w:rsidR="00041C37" w:rsidRPr="00605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6F4C"/>
    <w:multiLevelType w:val="singleLevel"/>
    <w:tmpl w:val="0FF6D732"/>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
    <w:nsid w:val="192A208C"/>
    <w:multiLevelType w:val="hybridMultilevel"/>
    <w:tmpl w:val="0B809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DB16E5"/>
    <w:multiLevelType w:val="hybridMultilevel"/>
    <w:tmpl w:val="6E1A61BC"/>
    <w:lvl w:ilvl="0" w:tplc="D490157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0AA786C"/>
    <w:multiLevelType w:val="hybridMultilevel"/>
    <w:tmpl w:val="2CA8B1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CD3"/>
    <w:rsid w:val="00015BC6"/>
    <w:rsid w:val="00041C37"/>
    <w:rsid w:val="000455E5"/>
    <w:rsid w:val="00135FAF"/>
    <w:rsid w:val="00171493"/>
    <w:rsid w:val="00245794"/>
    <w:rsid w:val="002F2798"/>
    <w:rsid w:val="00345539"/>
    <w:rsid w:val="0045121E"/>
    <w:rsid w:val="004B39C6"/>
    <w:rsid w:val="00605D6F"/>
    <w:rsid w:val="00683CD3"/>
    <w:rsid w:val="006C0A40"/>
    <w:rsid w:val="007E55B1"/>
    <w:rsid w:val="00903BEF"/>
    <w:rsid w:val="009B0A24"/>
    <w:rsid w:val="009F6939"/>
    <w:rsid w:val="00A5714B"/>
    <w:rsid w:val="00B5475C"/>
    <w:rsid w:val="00CA4A7C"/>
    <w:rsid w:val="00CD5B69"/>
    <w:rsid w:val="00D068A9"/>
    <w:rsid w:val="00D07ECE"/>
    <w:rsid w:val="00D76BFA"/>
    <w:rsid w:val="00DB7806"/>
    <w:rsid w:val="00DC432F"/>
    <w:rsid w:val="00DF3F3F"/>
    <w:rsid w:val="00E86D62"/>
    <w:rsid w:val="00E976C5"/>
    <w:rsid w:val="00FF72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00741"/>
  <w15:chartTrackingRefBased/>
  <w15:docId w15:val="{4DA7680B-412E-4159-9009-9292A303D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798"/>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714B"/>
    <w:pPr>
      <w:ind w:left="720"/>
      <w:contextualSpacing/>
    </w:pPr>
  </w:style>
  <w:style w:type="character" w:customStyle="1" w:styleId="FontStyle25">
    <w:name w:val="Font Style25"/>
    <w:uiPriority w:val="99"/>
    <w:rsid w:val="00A5714B"/>
    <w:rPr>
      <w:rFonts w:ascii="Times New Roman" w:hAnsi="Times New Roman" w:cs="Times New Roman" w:hint="default"/>
      <w:sz w:val="20"/>
      <w:szCs w:val="20"/>
    </w:rPr>
  </w:style>
  <w:style w:type="paragraph" w:customStyle="1" w:styleId="Tekstpodstawowy21">
    <w:name w:val="Tekst podstawowy 21"/>
    <w:basedOn w:val="Normalny"/>
    <w:rsid w:val="00605D6F"/>
  </w:style>
  <w:style w:type="table" w:styleId="Tabela-Siatka">
    <w:name w:val="Table Grid"/>
    <w:basedOn w:val="Standardowy"/>
    <w:uiPriority w:val="39"/>
    <w:rsid w:val="00605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605D6F"/>
    <w:rPr>
      <w:color w:val="0563C1" w:themeColor="hyperlink"/>
      <w:u w:val="single"/>
    </w:rPr>
  </w:style>
  <w:style w:type="character" w:styleId="Odwoaniedokomentarza">
    <w:name w:val="annotation reference"/>
    <w:basedOn w:val="Domylnaczcionkaakapitu"/>
    <w:uiPriority w:val="99"/>
    <w:semiHidden/>
    <w:unhideWhenUsed/>
    <w:rsid w:val="002F2798"/>
    <w:rPr>
      <w:sz w:val="16"/>
      <w:szCs w:val="16"/>
    </w:rPr>
  </w:style>
  <w:style w:type="paragraph" w:styleId="Tekstkomentarza">
    <w:name w:val="annotation text"/>
    <w:basedOn w:val="Normalny"/>
    <w:link w:val="TekstkomentarzaZnak"/>
    <w:uiPriority w:val="99"/>
    <w:semiHidden/>
    <w:unhideWhenUsed/>
    <w:rsid w:val="002F2798"/>
    <w:rPr>
      <w:sz w:val="20"/>
      <w:szCs w:val="20"/>
    </w:rPr>
  </w:style>
  <w:style w:type="character" w:customStyle="1" w:styleId="TekstkomentarzaZnak">
    <w:name w:val="Tekst komentarza Znak"/>
    <w:basedOn w:val="Domylnaczcionkaakapitu"/>
    <w:link w:val="Tekstkomentarza"/>
    <w:uiPriority w:val="99"/>
    <w:semiHidden/>
    <w:rsid w:val="002F279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F2798"/>
    <w:rPr>
      <w:b/>
      <w:bCs/>
    </w:rPr>
  </w:style>
  <w:style w:type="character" w:customStyle="1" w:styleId="TematkomentarzaZnak">
    <w:name w:val="Temat komentarza Znak"/>
    <w:basedOn w:val="TekstkomentarzaZnak"/>
    <w:link w:val="Tematkomentarza"/>
    <w:uiPriority w:val="99"/>
    <w:semiHidden/>
    <w:rsid w:val="002F279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2F2798"/>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279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szkolasulmierzy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zkolasu@interi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233F-63EA-4B02-8F78-EF0AC550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00</Words>
  <Characters>3605</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Walczak</dc:creator>
  <cp:keywords/>
  <dc:description/>
  <cp:lastModifiedBy>Konto Microsoft</cp:lastModifiedBy>
  <cp:revision>8</cp:revision>
  <dcterms:created xsi:type="dcterms:W3CDTF">2020-08-12T10:06:00Z</dcterms:created>
  <dcterms:modified xsi:type="dcterms:W3CDTF">2021-03-24T11:08:00Z</dcterms:modified>
</cp:coreProperties>
</file>